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9D07" w14:textId="77777777" w:rsidR="00EC4AF7" w:rsidRPr="0052588F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5264D40C" w:rsidR="00D57B8B" w:rsidRPr="0052588F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</w:rPr>
        <w:t>Załącznik nr 9 do SWZ</w:t>
      </w:r>
    </w:p>
    <w:p w14:paraId="658CA545" w14:textId="3EEDB778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52588F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2588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2588F">
        <w:rPr>
          <w:rFonts w:ascii="Times New Roman" w:hAnsi="Times New Roman" w:cs="Times New Roman"/>
          <w:i/>
          <w:sz w:val="16"/>
          <w:szCs w:val="16"/>
        </w:rPr>
        <w:t>)</w:t>
      </w:r>
    </w:p>
    <w:p w14:paraId="3477D49C" w14:textId="77777777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2588F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2588F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742437C4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52588F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588F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7C22DB1F" w:rsidR="00A70C1D" w:rsidRPr="0052588F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88F">
        <w:rPr>
          <w:rFonts w:ascii="Times New Roman" w:hAnsi="Times New Roman" w:cs="Times New Roman"/>
        </w:rPr>
        <w:t>W związku z udziałem w postępowaniu</w:t>
      </w:r>
      <w:r w:rsidR="00B53885" w:rsidRPr="0052588F">
        <w:rPr>
          <w:rFonts w:ascii="Times New Roman" w:hAnsi="Times New Roman" w:cs="Times New Roman"/>
        </w:rPr>
        <w:t xml:space="preserve"> na</w:t>
      </w:r>
      <w:r w:rsidRPr="0052588F">
        <w:rPr>
          <w:rFonts w:ascii="Times New Roman" w:hAnsi="Times New Roman" w:cs="Times New Roman"/>
        </w:rPr>
        <w:t xml:space="preserve"> </w:t>
      </w:r>
      <w:bookmarkStart w:id="0" w:name="_Hlk98076843"/>
      <w:bookmarkStart w:id="1" w:name="_Hlk98077799"/>
      <w:r w:rsidR="00426D88" w:rsidRPr="0052588F">
        <w:rPr>
          <w:rFonts w:ascii="Times New Roman" w:hAnsi="Times New Roman" w:cs="Times New Roman"/>
          <w:bCs/>
        </w:rPr>
        <w:t xml:space="preserve">świadczenie usługi pełnienia nadzoru </w:t>
      </w:r>
      <w:bookmarkEnd w:id="0"/>
      <w:bookmarkEnd w:id="1"/>
      <w:r w:rsidR="00426D88" w:rsidRPr="0052588F">
        <w:rPr>
          <w:rStyle w:val="markedcontent"/>
          <w:rFonts w:ascii="Times New Roman" w:hAnsi="Times New Roman" w:cs="Times New Roman"/>
        </w:rPr>
        <w:t xml:space="preserve">inwestorskiego w ramach zadania inwestycyjnego pn. </w:t>
      </w:r>
      <w:r w:rsidR="00426D88" w:rsidRPr="0052588F">
        <w:rPr>
          <w:rFonts w:ascii="Times New Roman" w:hAnsi="Times New Roman" w:cs="Times New Roman"/>
        </w:rPr>
        <w:t xml:space="preserve">Rozbudowa Zakładu </w:t>
      </w:r>
      <w:proofErr w:type="spellStart"/>
      <w:r w:rsidR="00426D88" w:rsidRPr="0052588F">
        <w:rPr>
          <w:rFonts w:ascii="Times New Roman" w:hAnsi="Times New Roman" w:cs="Times New Roman"/>
        </w:rPr>
        <w:t>Agroinżynierii</w:t>
      </w:r>
      <w:proofErr w:type="spellEnd"/>
      <w:r w:rsidR="00426D88" w:rsidRPr="0052588F">
        <w:rPr>
          <w:rFonts w:ascii="Times New Roman" w:hAnsi="Times New Roman" w:cs="Times New Roman"/>
        </w:rPr>
        <w:t xml:space="preserve"> w trybie zaprojektuj i wybuduj dla potrzeb Instytutu Ogrodnictwa – Państwowego Instytutu Badawczego</w:t>
      </w:r>
      <w:r w:rsidR="00B53885" w:rsidRPr="0052588F">
        <w:rPr>
          <w:rFonts w:ascii="Times New Roman" w:hAnsi="Times New Roman" w:cs="Times New Roman"/>
        </w:rPr>
        <w:t>,</w:t>
      </w:r>
      <w:r w:rsidRPr="0052588F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5F6BEE36" w14:textId="77777777" w:rsidR="00E15C58" w:rsidRPr="0052588F" w:rsidRDefault="00E15C58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E15C58" w:rsidRPr="0052588F" w14:paraId="54B31522" w14:textId="77777777" w:rsidTr="006410D4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1150BC06" w14:textId="754545E2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konstrukcyjno-budowlana):</w:t>
            </w:r>
          </w:p>
          <w:p w14:paraId="6941839E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28B1FC0" w14:textId="1163329F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3CAD54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FDB0E97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C5B7173" w14:textId="77777777" w:rsidR="00E15C58" w:rsidRDefault="00E15C58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074DF4C0" w14:textId="323D0387" w:rsidR="00531851" w:rsidRPr="0052588F" w:rsidRDefault="00531851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sób własny/ zasób innego podmiotu)*</w:t>
            </w:r>
          </w:p>
        </w:tc>
      </w:tr>
      <w:tr w:rsidR="0036520F" w:rsidRPr="0052588F" w14:paraId="4B35AB91" w14:textId="442568EE" w:rsidTr="00A63560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53E99B5" w14:textId="77777777" w:rsidR="0036520F" w:rsidRPr="0052588F" w:rsidRDefault="0036520F" w:rsidP="00A057F2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521248D3" w14:textId="2061EC5D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7D9BA538" w14:textId="68AD0E81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6A3747BA" w14:textId="0416DF2B" w:rsidR="0036520F" w:rsidRPr="0052588F" w:rsidRDefault="0036520F" w:rsidP="00F646E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36520F" w:rsidRPr="0052588F" w14:paraId="56D6C14F" w14:textId="77777777" w:rsidTr="00A63560">
        <w:trPr>
          <w:trHeight w:val="290"/>
        </w:trPr>
        <w:tc>
          <w:tcPr>
            <w:tcW w:w="728" w:type="dxa"/>
            <w:vMerge w:val="restart"/>
            <w:vAlign w:val="center"/>
          </w:tcPr>
          <w:p w14:paraId="6503AC52" w14:textId="71B62197" w:rsidR="0036520F" w:rsidRPr="0052588F" w:rsidRDefault="00A63560" w:rsidP="00F646E8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lastRenderedPageBreak/>
              <w:t>1</w:t>
            </w:r>
          </w:p>
          <w:p w14:paraId="58F6AD0A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115B0E" w14:textId="1C343DB5" w:rsidR="0036520F" w:rsidRPr="0052588F" w:rsidRDefault="00A63560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61" w:type="dxa"/>
            <w:vAlign w:val="center"/>
          </w:tcPr>
          <w:p w14:paraId="1CACC9B7" w14:textId="6E759386" w:rsidR="0036520F" w:rsidRPr="0052588F" w:rsidRDefault="00C239C6" w:rsidP="00C239C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uprawnienia</w:t>
            </w:r>
            <w:proofErr w:type="gramEnd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bez ograniczeń do </w:t>
            </w:r>
            <w:r w:rsidR="00E20514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projektowania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kierowania robotami budowlanymi w</w:t>
            </w:r>
            <w:r w:rsidR="00DD3201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1211154D" w14:textId="6D7D66A5" w:rsidR="0036520F" w:rsidRPr="0052588F" w:rsidRDefault="0015556B" w:rsidP="00697EAA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7DD86548" w14:textId="77777777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6401300" w14:textId="4764B84C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36520F" w:rsidRPr="0052588F" w14:paraId="5B9D950D" w14:textId="77777777" w:rsidTr="00A63560">
        <w:trPr>
          <w:trHeight w:val="450"/>
        </w:trPr>
        <w:tc>
          <w:tcPr>
            <w:tcW w:w="728" w:type="dxa"/>
            <w:vMerge/>
            <w:vAlign w:val="center"/>
          </w:tcPr>
          <w:p w14:paraId="07C2CAB2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556" w14:textId="44B56DF6" w:rsidR="0036520F" w:rsidRPr="0052588F" w:rsidRDefault="00A63560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961" w:type="dxa"/>
            <w:vAlign w:val="center"/>
          </w:tcPr>
          <w:p w14:paraId="0CE2ECB4" w14:textId="58822977" w:rsidR="00531851" w:rsidRDefault="0036520F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wykonywania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pełnienia funkcji inspektora nadzoru inwestorskiego nad robotami budowlanymi </w:t>
            </w:r>
            <w:r w:rsidR="00A63560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obejmującymi minimum </w:t>
            </w:r>
            <w:r w:rsidR="00B335D9" w:rsidRPr="00531851">
              <w:rPr>
                <w:rFonts w:ascii="Times New Roman" w:hAnsi="Times New Roman" w:cs="Times New Roman"/>
                <w:sz w:val="18"/>
                <w:szCs w:val="18"/>
              </w:rPr>
              <w:t>(1) jedną zakończoną inwestycj</w:t>
            </w:r>
            <w:r w:rsidR="00297392" w:rsidRPr="00531851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wartości inwestycji </w:t>
            </w:r>
            <w:r w:rsidR="00531851" w:rsidRPr="005318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o najmniej 3 000 000,00 PLN brutto 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>(słownie złotych: trzy miliony 00/100)</w:t>
            </w:r>
            <w:r w:rsidR="00531851" w:rsidRPr="005318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polegającą na </w:t>
            </w:r>
            <w:proofErr w:type="gramStart"/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  <w:r w:rsidR="00781967">
              <w:rPr>
                <w:rFonts w:ascii="Times New Roman" w:hAnsi="Times New Roman" w:cs="Times New Roman"/>
                <w:sz w:val="18"/>
                <w:szCs w:val="18"/>
              </w:rPr>
              <w:t xml:space="preserve">owie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hali</w:t>
            </w:r>
            <w:proofErr w:type="gramEnd"/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o kubaturze nie mniejszej niż 1100 m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o konstrukcji żelbetowej szkieletowej prefabrykowanej lub o konstrukcji żelbetowej monolitycznej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B2A4228" w14:textId="05D50874" w:rsidR="00A63560" w:rsidRPr="0052588F" w:rsidRDefault="00531851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proofErr w:type="gramEnd"/>
            <w:r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="00781967">
              <w:rPr>
                <w:rFonts w:ascii="Times New Roman" w:hAnsi="Times New Roman" w:cs="Times New Roman"/>
                <w:sz w:val="18"/>
                <w:szCs w:val="18"/>
              </w:rPr>
              <w:t>budowie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</w:t>
            </w:r>
            <w:r w:rsidRPr="00531851" w:rsidDel="00414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o kubaturze nie mniejszej niż 1100 m</w:t>
            </w:r>
            <w:r w:rsidRPr="0053185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</w:t>
            </w:r>
            <w:r w:rsidR="00A63560" w:rsidRPr="00531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E6BDB8" w14:textId="6F389F6B" w:rsidR="0036520F" w:rsidRPr="0052588F" w:rsidRDefault="0036520F" w:rsidP="00F646E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76CACC40" w14:textId="61B35B3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94AE0F5" w14:textId="77777777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4E2AE" w14:textId="0538C24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8991895" w14:textId="0B37ACF2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5935" w14:textId="77777777" w:rsidR="00531851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roboty budowlanej, której dotyczył techniczny nadzór inwestorski:</w:t>
            </w:r>
          </w:p>
          <w:p w14:paraId="4BC92ABB" w14:textId="206CF598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proofErr w:type="gramEnd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hali o kubaturze nie mniejszej niż 1100 m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konstrukcji żelbetowej szkieletowej prefabrykowanej lub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>o konstrukcji żelbetowej monolitycznej</w:t>
            </w:r>
            <w:r w:rsidR="00531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562A6D2" w14:textId="7DE2D738" w:rsidR="00531851" w:rsidRPr="0052588F" w:rsidRDefault="00531851" w:rsidP="00531851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innego budynku kubatur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o kubaturze nie mniejszej niż 1100 m</w:t>
            </w:r>
            <w:r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konstrukcji żelbetowej szkieletowej prefabrykowanej lub 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o konstrukcji żelbetowej monolitycz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*</w:t>
            </w:r>
          </w:p>
          <w:p w14:paraId="4CF9A9BC" w14:textId="29F12F41" w:rsidR="008F5106" w:rsidRDefault="008F5106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93600" w14:textId="562C58C5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741B30B9" w14:textId="52291B19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760AC" w14:textId="501EAB5A" w:rsidR="0036520F" w:rsidRDefault="00781967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36520F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</w:t>
            </w:r>
            <w:r w:rsidR="00A63560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N brutto</w:t>
            </w:r>
          </w:p>
          <w:p w14:paraId="6AF9430D" w14:textId="6197D113" w:rsidR="00067ABE" w:rsidRPr="0052588F" w:rsidRDefault="00067ABE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proofErr w:type="gramStart"/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 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</w:t>
            </w:r>
            <w:proofErr w:type="gramEnd"/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36520F" w:rsidRPr="0052588F" w14:paraId="1E0DBF9B" w14:textId="77777777" w:rsidTr="00A63560">
        <w:trPr>
          <w:trHeight w:val="607"/>
        </w:trPr>
        <w:tc>
          <w:tcPr>
            <w:tcW w:w="728" w:type="dxa"/>
            <w:vMerge/>
            <w:vAlign w:val="center"/>
          </w:tcPr>
          <w:p w14:paraId="1FDC3063" w14:textId="77777777" w:rsidR="0036520F" w:rsidRPr="0052588F" w:rsidRDefault="0036520F" w:rsidP="00D613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653BC9" w14:textId="7A18DDC0" w:rsidR="0036520F" w:rsidRPr="0052588F" w:rsidRDefault="009362DE" w:rsidP="0036520F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</w:t>
            </w:r>
            <w:r w:rsidR="0036520F" w:rsidRPr="0052588F">
              <w:rPr>
                <w:bCs/>
                <w:color w:val="auto"/>
                <w:sz w:val="18"/>
                <w:szCs w:val="18"/>
              </w:rPr>
              <w:t>.</w:t>
            </w:r>
            <w:r w:rsidR="00A63560" w:rsidRPr="0052588F">
              <w:rPr>
                <w:bCs/>
                <w:color w:val="auto"/>
                <w:sz w:val="18"/>
                <w:szCs w:val="18"/>
              </w:rPr>
              <w:t>1.1.</w:t>
            </w:r>
            <w:proofErr w:type="gramStart"/>
            <w:r w:rsidR="00A63560"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961" w:type="dxa"/>
            <w:vAlign w:val="center"/>
          </w:tcPr>
          <w:p w14:paraId="5D39010B" w14:textId="629A4C12" w:rsidR="0036520F" w:rsidRPr="0052588F" w:rsidRDefault="0036520F" w:rsidP="00D613D7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FF6220C" w14:textId="77777777" w:rsidR="00BA3305" w:rsidRPr="0052588F" w:rsidRDefault="00BA3305" w:rsidP="00D613D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98D51" w14:textId="449CED4B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DDF3ECE" w14:textId="77777777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7B07142" w14:textId="5CAC5D01" w:rsidR="00BA3305" w:rsidRPr="0052588F" w:rsidRDefault="00BA3305" w:rsidP="00F02FA0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3F90CB" w14:textId="77777777" w:rsidR="0015556B" w:rsidRPr="00377C9B" w:rsidRDefault="0015556B" w:rsidP="0015556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17FD2895" w14:textId="41AAC9A7" w:rsidR="003355A8" w:rsidRDefault="003355A8">
      <w:pPr>
        <w:rPr>
          <w:rFonts w:ascii="Times New Roman" w:hAnsi="Times New Roman" w:cs="Times New Roman"/>
        </w:rPr>
      </w:pPr>
    </w:p>
    <w:p w14:paraId="5006EB33" w14:textId="4A34B68B" w:rsidR="0015556B" w:rsidRDefault="0015556B">
      <w:pPr>
        <w:rPr>
          <w:rFonts w:ascii="Times New Roman" w:hAnsi="Times New Roman" w:cs="Times New Roman"/>
        </w:rPr>
      </w:pPr>
    </w:p>
    <w:p w14:paraId="634BCA3D" w14:textId="77777777" w:rsidR="0015556B" w:rsidRPr="0052588F" w:rsidRDefault="0015556B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081E9FB7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300703DC" w14:textId="1DDB2382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97428B7" w14:textId="7A46ECB3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784ADE93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B49B565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5C0D79C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21C2F26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69C7C" w14:textId="77777777" w:rsidR="0015556B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E49967B" w14:textId="43D3C9EF" w:rsidR="00DF4F26" w:rsidRPr="0052588F" w:rsidRDefault="0015556B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zasób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własny/ zasób innego podmiotu)*</w:t>
            </w:r>
          </w:p>
        </w:tc>
      </w:tr>
      <w:tr w:rsidR="00E709BB" w:rsidRPr="0052588F" w14:paraId="5C65E8AC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14D52220" w14:textId="77777777" w:rsidR="00E709BB" w:rsidRPr="0052588F" w:rsidRDefault="00E709BB" w:rsidP="003355A8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7F116F2" w14:textId="13B47A83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4F8AD1FB" w14:textId="370A1FA6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1BA67868" w14:textId="173C999A" w:rsidR="00E709BB" w:rsidRPr="0052588F" w:rsidRDefault="00C20BBE" w:rsidP="003355A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E709BB" w:rsidRPr="0052588F" w14:paraId="1581D6D9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4C9C05D8" w14:textId="1A632650" w:rsidR="00E709BB" w:rsidRPr="0052588F" w:rsidRDefault="00A63560" w:rsidP="009362D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2</w:t>
            </w:r>
          </w:p>
          <w:p w14:paraId="189916DF" w14:textId="77777777" w:rsidR="00E709BB" w:rsidRPr="0052588F" w:rsidRDefault="00E709BB" w:rsidP="009362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F2EDC" w14:textId="10545AE2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536" w:type="dxa"/>
            <w:vAlign w:val="center"/>
          </w:tcPr>
          <w:p w14:paraId="440F35F7" w14:textId="52847CFF" w:rsidR="00E709BB" w:rsidRPr="0052588F" w:rsidRDefault="00E709BB" w:rsidP="004F6AB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uprawnienia bez ograniczeń do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projektowania </w:t>
            </w:r>
            <w:proofErr w:type="gramStart"/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kierowania</w:t>
            </w:r>
            <w:proofErr w:type="gramEnd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robotami budowlanymi w specjalności instalacyjnej w zakresie instalacji i urządzeń cieplnych, wentylacyjnych, wodociągowych i kanalizacyjnych</w:t>
            </w:r>
          </w:p>
        </w:tc>
        <w:tc>
          <w:tcPr>
            <w:tcW w:w="8789" w:type="dxa"/>
            <w:gridSpan w:val="2"/>
            <w:vAlign w:val="center"/>
          </w:tcPr>
          <w:p w14:paraId="0C532D5A" w14:textId="23D2B8F5" w:rsidR="00BA3305" w:rsidRPr="0052588F" w:rsidRDefault="00377C9B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 *</w:t>
            </w:r>
          </w:p>
          <w:p w14:paraId="6DFF86C5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6960D1D" w14:textId="12720667" w:rsidR="00E709BB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E709BB" w:rsidRPr="0052588F" w14:paraId="53A9B501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311BF6FC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6F7E6C" w14:textId="5A687323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536" w:type="dxa"/>
            <w:vAlign w:val="center"/>
          </w:tcPr>
          <w:p w14:paraId="18DEE536" w14:textId="185DDF31" w:rsidR="00E709BB" w:rsidRPr="0052588F" w:rsidRDefault="00A63560" w:rsidP="0055462B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  <w:proofErr w:type="gramStart"/>
            <w:r w:rsidRPr="0052588F">
              <w:rPr>
                <w:sz w:val="18"/>
                <w:szCs w:val="18"/>
              </w:rPr>
              <w:t>doświadczenie</w:t>
            </w:r>
            <w:proofErr w:type="gramEnd"/>
            <w:r w:rsidRPr="0052588F">
              <w:rPr>
                <w:sz w:val="18"/>
                <w:szCs w:val="18"/>
              </w:rPr>
              <w:t xml:space="preserve"> w zakresie pełnienia 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funkcji inspektora nadzoru inwestorskiego nad robotami budowlanymi obejmującymi </w:t>
            </w:r>
            <w:r w:rsidR="0052588F" w:rsidRPr="0052588F">
              <w:rPr>
                <w:rFonts w:eastAsia="Calibri"/>
                <w:b/>
                <w:sz w:val="18"/>
                <w:szCs w:val="18"/>
              </w:rPr>
              <w:t>minimum (1) jedną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zakończoną inwestycj</w:t>
            </w:r>
            <w:r w:rsidR="00297392">
              <w:rPr>
                <w:rFonts w:eastAsia="Calibri"/>
                <w:sz w:val="18"/>
                <w:szCs w:val="18"/>
              </w:rPr>
              <w:t>ę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</w:t>
            </w:r>
            <w:r w:rsidR="00781967">
              <w:rPr>
                <w:rFonts w:eastAsia="Calibri"/>
                <w:sz w:val="18"/>
                <w:szCs w:val="18"/>
              </w:rPr>
              <w:t xml:space="preserve">o wartości inwestycji </w:t>
            </w:r>
            <w:r w:rsidR="00781967" w:rsidRPr="00781967">
              <w:rPr>
                <w:rFonts w:eastAsia="Calibri"/>
                <w:b/>
                <w:sz w:val="18"/>
                <w:szCs w:val="18"/>
              </w:rPr>
              <w:t>co najmniej 3 000 000,00 PLN brutto</w:t>
            </w:r>
            <w:r w:rsidR="00781967" w:rsidRPr="00781967">
              <w:rPr>
                <w:rFonts w:eastAsia="Calibri"/>
                <w:sz w:val="18"/>
                <w:szCs w:val="18"/>
              </w:rPr>
              <w:t xml:space="preserve"> (słownie złotych: trzy miliony 00/100)</w:t>
            </w:r>
            <w:r w:rsidR="00781967" w:rsidRPr="00781967">
              <w:rPr>
                <w:rFonts w:eastAsia="Calibri"/>
                <w:b/>
                <w:sz w:val="18"/>
                <w:szCs w:val="18"/>
              </w:rPr>
              <w:t>,</w:t>
            </w:r>
            <w:r w:rsidR="00781967" w:rsidRPr="00781967">
              <w:rPr>
                <w:rFonts w:eastAsia="Calibri"/>
                <w:sz w:val="18"/>
                <w:szCs w:val="18"/>
              </w:rPr>
              <w:t xml:space="preserve"> </w:t>
            </w:r>
            <w:r w:rsidR="00781967" w:rsidRPr="00781967">
              <w:rPr>
                <w:sz w:val="18"/>
                <w:szCs w:val="18"/>
              </w:rPr>
              <w:t xml:space="preserve">polegającą na budowie hali lub innego budynku kubaturowego o kubaturze nie mniejszej niż 1100 m3, lub inwestycji polegającej na budowie lub przebudowie systemów zaopatrzenia w wodę z branży instalacyjnej </w:t>
            </w:r>
            <w:proofErr w:type="spellStart"/>
            <w:r w:rsidR="00781967" w:rsidRPr="00781967">
              <w:rPr>
                <w:sz w:val="18"/>
                <w:szCs w:val="18"/>
              </w:rPr>
              <w:t>wod-kan</w:t>
            </w:r>
            <w:proofErr w:type="spellEnd"/>
            <w:r w:rsidR="00781967" w:rsidRPr="00781967">
              <w:rPr>
                <w:sz w:val="18"/>
                <w:szCs w:val="18"/>
              </w:rPr>
              <w:t xml:space="preserve"> lub w zakresie budowy sieci </w:t>
            </w:r>
            <w:proofErr w:type="spellStart"/>
            <w:r w:rsidR="00781967" w:rsidRPr="00781967">
              <w:rPr>
                <w:sz w:val="18"/>
                <w:szCs w:val="18"/>
              </w:rPr>
              <w:t>c.</w:t>
            </w:r>
            <w:proofErr w:type="gramStart"/>
            <w:r w:rsidR="00781967" w:rsidRPr="00781967">
              <w:rPr>
                <w:sz w:val="18"/>
                <w:szCs w:val="18"/>
              </w:rPr>
              <w:t>o</w:t>
            </w:r>
            <w:proofErr w:type="spellEnd"/>
            <w:proofErr w:type="gramEnd"/>
            <w:r w:rsidRPr="0052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gridSpan w:val="2"/>
          </w:tcPr>
          <w:p w14:paraId="109B45EF" w14:textId="17E5B10F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…</w:t>
            </w:r>
          </w:p>
          <w:p w14:paraId="2FD69B72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6320A" w14:textId="642ABF21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…</w:t>
            </w:r>
          </w:p>
          <w:p w14:paraId="098A8A5E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28803" w14:textId="77777777" w:rsidR="008F5106" w:rsidRDefault="00BA3305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</w:p>
          <w:p w14:paraId="5BDC7167" w14:textId="4EE626A7" w:rsidR="008F5106" w:rsidRDefault="00377C9B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proofErr w:type="gramEnd"/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li 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 o kubaturze nie mniejszej niż 1100 m</w:t>
            </w:r>
            <w:r w:rsidR="00426D88" w:rsidRPr="008F51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AE82D66" w14:textId="0CAD4365" w:rsidR="008F5106" w:rsidRDefault="00377C9B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budowie</w:t>
            </w:r>
            <w:proofErr w:type="gramEnd"/>
            <w:r w:rsidR="008F51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przebudowie</w:t>
            </w:r>
            <w:r w:rsidR="00B3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systemów zaopatrzenia w wodę z branży instalacyj</w:t>
            </w:r>
            <w:r w:rsidR="0055462B">
              <w:rPr>
                <w:rFonts w:ascii="Times New Roman" w:hAnsi="Times New Roman" w:cs="Times New Roman"/>
                <w:sz w:val="18"/>
                <w:szCs w:val="18"/>
              </w:rPr>
              <w:t xml:space="preserve">nej </w:t>
            </w:r>
            <w:proofErr w:type="spellStart"/>
            <w:r w:rsidR="0055462B">
              <w:rPr>
                <w:rFonts w:ascii="Times New Roman" w:hAnsi="Times New Roman" w:cs="Times New Roman"/>
                <w:sz w:val="18"/>
                <w:szCs w:val="18"/>
              </w:rPr>
              <w:t>wod-kan</w:t>
            </w:r>
            <w:proofErr w:type="spellEnd"/>
            <w:r w:rsidR="0055462B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bookmarkStart w:id="2" w:name="_GoBack"/>
            <w:bookmarkEnd w:id="2"/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w zakresie budowy </w:t>
            </w:r>
            <w:r w:rsidR="008F5106">
              <w:rPr>
                <w:rFonts w:ascii="Times New Roman" w:hAnsi="Times New Roman" w:cs="Times New Roman"/>
                <w:sz w:val="18"/>
                <w:szCs w:val="18"/>
              </w:rPr>
              <w:t xml:space="preserve">sieci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c.</w:t>
            </w:r>
            <w:proofErr w:type="gramStart"/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gramEnd"/>
            <w:r w:rsidR="008F51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25277E85" w14:textId="77777777" w:rsidR="008F5106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6231" w14:textId="6A33DB28" w:rsidR="00BA3305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3305"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6C94F579" w14:textId="746A1096" w:rsidR="008F5106" w:rsidRPr="0052588F" w:rsidRDefault="008F510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56B2D" w14:textId="1A0BE1B7" w:rsidR="00E709BB" w:rsidRDefault="00781967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 PLN brutto</w:t>
            </w:r>
          </w:p>
          <w:p w14:paraId="1596C253" w14:textId="41988CCE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proofErr w:type="gramStart"/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  do</w:t>
            </w:r>
            <w:proofErr w:type="gramEnd"/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E709BB" w:rsidRPr="0052588F" w14:paraId="44CB232B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34C490F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249BB1" w14:textId="335D985A" w:rsidR="00E709BB" w:rsidRPr="0052588F" w:rsidRDefault="00A63560" w:rsidP="00E709BB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2.</w:t>
            </w: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36" w:type="dxa"/>
            <w:vAlign w:val="center"/>
          </w:tcPr>
          <w:p w14:paraId="009BA662" w14:textId="67577B5D" w:rsidR="00E709BB" w:rsidRPr="0052588F" w:rsidRDefault="00E709BB" w:rsidP="003355A8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6E4AC096" w14:textId="5EB7F639" w:rsidR="00E709BB" w:rsidRPr="0052588F" w:rsidRDefault="00E709BB" w:rsidP="003355A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5EEC7629" w14:textId="77777777" w:rsidR="00377C9B" w:rsidRPr="00377C9B" w:rsidRDefault="00377C9B" w:rsidP="00377C9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13D93620" w14:textId="77777777" w:rsidR="00DF4F26" w:rsidRPr="0052588F" w:rsidRDefault="00DF4F2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3DF7D723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EDD773B" w14:textId="6C9C7AF6" w:rsidR="00DF4F26" w:rsidRPr="0052588F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)</w:t>
            </w:r>
          </w:p>
          <w:p w14:paraId="3133E59B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C369D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1CC7ED91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3CF1A6EC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C32598B" w14:textId="77777777" w:rsidR="00DF4F26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D9D7E02" w14:textId="2C277733" w:rsidR="00377C9B" w:rsidRPr="0052588F" w:rsidRDefault="00377C9B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zasób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własny/ zasób innego podmiotu)*</w:t>
            </w:r>
          </w:p>
        </w:tc>
      </w:tr>
      <w:tr w:rsidR="00DF4F26" w:rsidRPr="0052588F" w14:paraId="06EBB401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68052D55" w14:textId="77777777" w:rsidR="00DF4F26" w:rsidRPr="0052588F" w:rsidRDefault="00DF4F26" w:rsidP="00960651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9A90AFE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/>
                <w:color w:val="auto"/>
                <w:sz w:val="18"/>
                <w:szCs w:val="18"/>
              </w:rPr>
              <w:t>wymagania</w:t>
            </w:r>
            <w:proofErr w:type="gramEnd"/>
            <w:r w:rsidRPr="0052588F">
              <w:rPr>
                <w:b/>
                <w:color w:val="auto"/>
                <w:sz w:val="18"/>
                <w:szCs w:val="18"/>
              </w:rPr>
              <w:t xml:space="preserve"> Zamawiającego </w:t>
            </w:r>
          </w:p>
          <w:p w14:paraId="55178871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2DA2C8C" w14:textId="6C5FC82D" w:rsidR="00DF4F26" w:rsidRPr="0052588F" w:rsidRDefault="00C20BBE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DF4F26" w:rsidRPr="0052588F" w14:paraId="41D713F4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1B65463C" w14:textId="384D1090" w:rsidR="00DF4F26" w:rsidRPr="0052588F" w:rsidRDefault="00BA3305" w:rsidP="00960651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3</w:t>
            </w:r>
          </w:p>
          <w:p w14:paraId="17443B4A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345C3" w14:textId="3ADB5D28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536" w:type="dxa"/>
            <w:vAlign w:val="center"/>
          </w:tcPr>
          <w:p w14:paraId="25B80AB1" w14:textId="57A490BE" w:rsidR="00DF4F26" w:rsidRPr="0052588F" w:rsidRDefault="00DF4F26" w:rsidP="00DF4F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uprawnienia</w:t>
            </w:r>
            <w:proofErr w:type="gramEnd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bez ograniczeń do kierowania robotami budowlanymi w specjalności instalacyjnej w 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551502C9" w14:textId="3B26D8D6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2218C777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207EF704" w14:textId="42F77C72" w:rsidR="00DF4F26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DF4F26" w:rsidRPr="0052588F" w14:paraId="1AC08B36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73256260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3BE03A" w14:textId="690248ED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  <w:proofErr w:type="gramStart"/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</w:p>
        </w:tc>
        <w:tc>
          <w:tcPr>
            <w:tcW w:w="4536" w:type="dxa"/>
            <w:vAlign w:val="center"/>
          </w:tcPr>
          <w:p w14:paraId="322A0B9B" w14:textId="5917058C" w:rsidR="00377C9B" w:rsidRPr="00377C9B" w:rsidRDefault="00BA3305" w:rsidP="00377C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77C9B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proofErr w:type="gramEnd"/>
            <w:r w:rsidRPr="00377C9B">
              <w:rPr>
                <w:rFonts w:ascii="Times New Roman" w:hAnsi="Times New Roman" w:cs="Times New Roman"/>
                <w:sz w:val="18"/>
                <w:szCs w:val="18"/>
              </w:rPr>
              <w:t xml:space="preserve"> w zakresie pełnienia funkcji inspektora nadzoru inwestorskiego nad robotami budowlanymi obejmującymi </w:t>
            </w:r>
            <w:r w:rsidR="00DA5536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1) jedn</w:t>
            </w:r>
            <w:r w:rsidR="00297392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ą</w:t>
            </w:r>
            <w:r w:rsidR="00DA5536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westycję 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wartości inwestycji </w:t>
            </w:r>
            <w:r w:rsidR="00377C9B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3 000 000 PLN brutto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łownie złotych: trzy miliony 00/100), </w:t>
            </w:r>
            <w:r w:rsidR="00377C9B" w:rsidRPr="00377C9B">
              <w:rPr>
                <w:rFonts w:ascii="Times New Roman" w:hAnsi="Times New Roman" w:cs="Times New Roman"/>
                <w:sz w:val="18"/>
                <w:szCs w:val="18"/>
              </w:rPr>
              <w:t>polegającą na budowie hali lub innego budynku kubaturowego o kubaturze nie mniejszej niż 1100 m</w:t>
            </w:r>
            <w:r w:rsidR="00377C9B" w:rsidRPr="00377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8D2857E" w14:textId="236699E1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5D93D4EF" w14:textId="77777777" w:rsidR="00BA3305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57E295" w14:textId="184DF019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westycji</w:t>
            </w:r>
            <w:proofErr w:type="gramEnd"/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399C1D42" w14:textId="77777777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B507B" w14:textId="30B3ADDE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73EB60E9" w14:textId="77777777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7EF34" w14:textId="7FD52C84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hali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 o kubaturze nie mniejszej niż 1100 m</w:t>
            </w:r>
            <w:r w:rsidR="00426D88" w:rsidRPr="00DA553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B33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6C469CD" w14:textId="77777777" w:rsidR="00DA5536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84B1" w14:textId="7CDAF3B5" w:rsidR="00BA3305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3B6B890B" w14:textId="77777777" w:rsidR="00DA5536" w:rsidRPr="0052588F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62293" w14:textId="5B2B9B3A" w:rsidR="00DF4F26" w:rsidRDefault="00377C9B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 PLN brutto</w:t>
            </w:r>
          </w:p>
          <w:p w14:paraId="26C97CAC" w14:textId="7EB28EFD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od do 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DF4F26" w:rsidRPr="0052588F" w14:paraId="4D98D2D0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6E365AC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06C26" w14:textId="2AF1D186" w:rsidR="00DF4F26" w:rsidRPr="0052588F" w:rsidRDefault="00BA3305" w:rsidP="0096065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3.</w:t>
            </w: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36" w:type="dxa"/>
            <w:vAlign w:val="center"/>
          </w:tcPr>
          <w:p w14:paraId="3D01C087" w14:textId="77777777" w:rsidR="00DF4F26" w:rsidRPr="0052588F" w:rsidRDefault="00DF4F26" w:rsidP="00960651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2588F">
              <w:rPr>
                <w:bCs/>
                <w:color w:val="auto"/>
                <w:sz w:val="18"/>
                <w:szCs w:val="18"/>
              </w:rPr>
              <w:t>biegła</w:t>
            </w:r>
            <w:proofErr w:type="gramEnd"/>
            <w:r w:rsidRPr="0052588F">
              <w:rPr>
                <w:bCs/>
                <w:color w:val="auto"/>
                <w:sz w:val="18"/>
                <w:szCs w:val="18"/>
              </w:rPr>
              <w:t xml:space="preserve">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0743C2E7" w14:textId="706E4F35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6B15FDD7" w14:textId="77777777" w:rsidR="00377C9B" w:rsidRPr="00377C9B" w:rsidRDefault="00377C9B" w:rsidP="00377C9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7EB33349" w14:textId="77777777" w:rsidR="00377C9B" w:rsidRDefault="00377C9B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477CBA26" w14:textId="77777777" w:rsidR="00377C9B" w:rsidRDefault="00377C9B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63592716" w14:textId="03BEBD9C" w:rsidR="005C77F8" w:rsidRPr="00067ABE" w:rsidRDefault="005C77F8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  <w:r w:rsidRPr="00067ABE">
        <w:rPr>
          <w:b/>
          <w:bCs/>
          <w:i/>
          <w:iCs/>
          <w:color w:val="FF0000"/>
        </w:rPr>
        <w:t>Niniejszy plik należy opatrzyć</w:t>
      </w:r>
      <w:r w:rsidR="00067ABE">
        <w:rPr>
          <w:b/>
          <w:bCs/>
          <w:i/>
          <w:iCs/>
          <w:color w:val="FF0000"/>
        </w:rPr>
        <w:t xml:space="preserve"> </w:t>
      </w:r>
      <w:r w:rsidRPr="00067ABE">
        <w:rPr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63638BD3" w14:textId="7CF80B7E" w:rsidR="009362DE" w:rsidRPr="0052588F" w:rsidRDefault="009362DE" w:rsidP="009438E2">
      <w:pPr>
        <w:rPr>
          <w:rFonts w:ascii="Times New Roman" w:hAnsi="Times New Roman" w:cs="Times New Roman"/>
        </w:rPr>
      </w:pPr>
    </w:p>
    <w:sectPr w:rsidR="009362DE" w:rsidRPr="0052588F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B328" w14:textId="77777777" w:rsidR="00BB1141" w:rsidRDefault="00BB1141" w:rsidP="00E658A8">
      <w:pPr>
        <w:spacing w:after="0" w:line="240" w:lineRule="auto"/>
      </w:pPr>
      <w:r>
        <w:separator/>
      </w:r>
    </w:p>
  </w:endnote>
  <w:endnote w:type="continuationSeparator" w:id="0">
    <w:p w14:paraId="0240D82C" w14:textId="77777777" w:rsidR="00BB1141" w:rsidRDefault="00BB114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2413A0AB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2B">
          <w:rPr>
            <w:noProof/>
          </w:rPr>
          <w:t>5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98AC" w14:textId="77777777" w:rsidR="00BB1141" w:rsidRDefault="00BB1141" w:rsidP="00E658A8">
      <w:pPr>
        <w:spacing w:after="0" w:line="240" w:lineRule="auto"/>
      </w:pPr>
      <w:r>
        <w:separator/>
      </w:r>
    </w:p>
  </w:footnote>
  <w:footnote w:type="continuationSeparator" w:id="0">
    <w:p w14:paraId="4CD447AE" w14:textId="77777777" w:rsidR="00BB1141" w:rsidRDefault="00BB1141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B11B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26D8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91149A" wp14:editId="2ED03DC6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136FF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0ED7947B" w14:textId="3AF1EF99" w:rsidR="00426D88" w:rsidRPr="00426D88" w:rsidRDefault="00426D88" w:rsidP="00426D88">
    <w:pPr>
      <w:spacing w:after="120" w:line="276" w:lineRule="auto"/>
      <w:jc w:val="center"/>
      <w:rPr>
        <w:rFonts w:ascii="Cambria" w:hAnsi="Cambria" w:cs="Arial"/>
        <w:sz w:val="20"/>
        <w:szCs w:val="20"/>
      </w:rPr>
    </w:pPr>
    <w:r w:rsidRPr="00426D88">
      <w:rPr>
        <w:rFonts w:ascii="Calibri" w:eastAsia="Calibri" w:hAnsi="Calibri" w:cs="Times New Roman"/>
        <w:sz w:val="20"/>
        <w:szCs w:val="20"/>
      </w:rPr>
      <w:t xml:space="preserve">Projekt pn.: </w:t>
    </w:r>
    <w:r w:rsidRPr="00426D88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426D88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426D88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7F67DCDD" w14:textId="4CC2608B" w:rsidR="00426D88" w:rsidRPr="00426D88" w:rsidRDefault="00426D88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426D88">
      <w:rPr>
        <w:rFonts w:ascii="Times New Roman" w:hAnsi="Times New Roman" w:cs="Times New Roman"/>
        <w:sz w:val="20"/>
        <w:szCs w:val="20"/>
      </w:rPr>
      <w:t xml:space="preserve">Numer </w:t>
    </w:r>
    <w:proofErr w:type="gramStart"/>
    <w:r w:rsidRPr="00426D88">
      <w:rPr>
        <w:rFonts w:ascii="Times New Roman" w:hAnsi="Times New Roman" w:cs="Times New Roman"/>
        <w:sz w:val="20"/>
        <w:szCs w:val="20"/>
      </w:rPr>
      <w:t xml:space="preserve">postępowania  </w:t>
    </w:r>
    <w:r w:rsidR="009E737C">
      <w:rPr>
        <w:rFonts w:ascii="Times New Roman" w:hAnsi="Times New Roman" w:cs="Times New Roman"/>
        <w:sz w:val="20"/>
        <w:szCs w:val="20"/>
      </w:rPr>
      <w:t>5</w:t>
    </w:r>
    <w:r w:rsidRPr="00426D88">
      <w:rPr>
        <w:rFonts w:ascii="Times New Roman" w:hAnsi="Times New Roman" w:cs="Times New Roman"/>
        <w:sz w:val="20"/>
        <w:szCs w:val="20"/>
      </w:rPr>
      <w:t>7/ZP</w:t>
    </w:r>
    <w:proofErr w:type="gramEnd"/>
    <w:r w:rsidRPr="00426D88">
      <w:rPr>
        <w:rFonts w:ascii="Times New Roman" w:hAnsi="Times New Roman" w:cs="Times New Roman"/>
        <w:sz w:val="20"/>
        <w:szCs w:val="20"/>
      </w:rPr>
      <w:t>/2023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8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1"/>
  </w:num>
  <w:num w:numId="13">
    <w:abstractNumId w:val="13"/>
  </w:num>
  <w:num w:numId="14">
    <w:abstractNumId w:val="27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56B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9B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20D17"/>
    <w:rsid w:val="004231B0"/>
    <w:rsid w:val="00426D88"/>
    <w:rsid w:val="00426E01"/>
    <w:rsid w:val="00436030"/>
    <w:rsid w:val="00440033"/>
    <w:rsid w:val="00453260"/>
    <w:rsid w:val="00456058"/>
    <w:rsid w:val="00457D9D"/>
    <w:rsid w:val="0047114E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1851"/>
    <w:rsid w:val="00535341"/>
    <w:rsid w:val="0053588C"/>
    <w:rsid w:val="0055462B"/>
    <w:rsid w:val="00554A81"/>
    <w:rsid w:val="00561DDE"/>
    <w:rsid w:val="00573B49"/>
    <w:rsid w:val="00573E9A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521F4"/>
    <w:rsid w:val="00653CBB"/>
    <w:rsid w:val="006548BC"/>
    <w:rsid w:val="00656FFE"/>
    <w:rsid w:val="0065731F"/>
    <w:rsid w:val="006605C6"/>
    <w:rsid w:val="00666D8E"/>
    <w:rsid w:val="006736B7"/>
    <w:rsid w:val="00682780"/>
    <w:rsid w:val="00685B40"/>
    <w:rsid w:val="0069148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81967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9E737C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1141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12EC-26B0-42C6-BFC6-82E7D15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3</cp:revision>
  <cp:lastPrinted>2023-09-13T11:23:00Z</cp:lastPrinted>
  <dcterms:created xsi:type="dcterms:W3CDTF">2024-01-04T07:51:00Z</dcterms:created>
  <dcterms:modified xsi:type="dcterms:W3CDTF">2024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